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D58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D58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D58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D58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D58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D58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D58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D58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FBB8D" w14:textId="77777777" w:rsidR="001D58B0" w:rsidRDefault="001D58B0" w:rsidP="00261299">
      <w:pPr>
        <w:spacing w:after="0" w:line="240" w:lineRule="auto"/>
      </w:pPr>
      <w:r>
        <w:separator/>
      </w:r>
    </w:p>
  </w:endnote>
  <w:endnote w:type="continuationSeparator" w:id="0">
    <w:p w14:paraId="0D81FF53" w14:textId="77777777" w:rsidR="001D58B0" w:rsidRDefault="001D58B0"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52BA5">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7579" w14:textId="77777777" w:rsidR="001D58B0" w:rsidRDefault="001D58B0" w:rsidP="00261299">
      <w:pPr>
        <w:spacing w:after="0" w:line="240" w:lineRule="auto"/>
      </w:pPr>
      <w:r>
        <w:separator/>
      </w:r>
    </w:p>
  </w:footnote>
  <w:footnote w:type="continuationSeparator" w:id="0">
    <w:p w14:paraId="1B5ACCF4" w14:textId="77777777" w:rsidR="001D58B0" w:rsidRDefault="001D58B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58B0"/>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BA5"/>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B0572F0-BEE9-4D63-9068-13DF1244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2</cp:revision>
  <cp:lastPrinted>2015-04-10T09:51:00Z</cp:lastPrinted>
  <dcterms:created xsi:type="dcterms:W3CDTF">2019-11-28T11:33:00Z</dcterms:created>
  <dcterms:modified xsi:type="dcterms:W3CDTF">2019-11-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